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167781" w:rsidRPr="00DE0019" w:rsidRDefault="0082554D" w:rsidP="0016778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UV/Vis</w:t>
      </w:r>
      <w:r w:rsidR="0016778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mputed Tomography based 3D Concentration Measurement in Bubble Columns </w:t>
      </w:r>
    </w:p>
    <w:p w:rsidR="00167781" w:rsidRPr="00167781" w:rsidRDefault="00167781" w:rsidP="00167781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proofErr w:type="spellStart"/>
      <w:r w:rsidRPr="009659FC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Jajnabalkya</w:t>
      </w:r>
      <w:proofErr w:type="spellEnd"/>
      <w:r w:rsidRPr="009659FC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 Guhathakurta</w:t>
      </w:r>
      <w:r w:rsidRPr="009659F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Pr="009659F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Günter</w:t>
      </w:r>
      <w:r w:rsidR="007545E4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="007545E4" w:rsidRPr="009659F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Rinke</w:t>
      </w:r>
      <w:r w:rsidR="007545E4" w:rsidRPr="009659FC">
        <w:rPr>
          <w:rFonts w:eastAsia="SimSun"/>
          <w:color w:val="000000"/>
          <w:vertAlign w:val="superscript"/>
          <w:lang w:val="de-DE" w:eastAsia="zh-CN"/>
        </w:rPr>
        <w:t xml:space="preserve"> </w:t>
      </w:r>
      <w:r w:rsidRPr="009659FC">
        <w:rPr>
          <w:rFonts w:eastAsia="SimSun"/>
          <w:color w:val="000000"/>
          <w:vertAlign w:val="superscript"/>
          <w:lang w:val="de-DE" w:eastAsia="zh-CN"/>
        </w:rPr>
        <w:t>2</w:t>
      </w:r>
      <w:r w:rsidRPr="009659F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Manfred Kraut</w:t>
      </w:r>
      <w:r w:rsidRPr="00047699">
        <w:rPr>
          <w:rFonts w:eastAsia="SimSun"/>
          <w:color w:val="000000"/>
          <w:vertAlign w:val="superscript"/>
          <w:lang w:val="de-DE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Sven Simon</w:t>
      </w:r>
      <w:r>
        <w:rPr>
          <w:rFonts w:eastAsia="SimSun"/>
          <w:color w:val="000000"/>
          <w:vertAlign w:val="superscript"/>
          <w:lang w:val="de-DE" w:eastAsia="zh-CN"/>
        </w:rPr>
        <w:t>1</w:t>
      </w:r>
      <w:r w:rsidRPr="009659F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</w:p>
    <w:p w:rsidR="00704BDF" w:rsidRPr="00167781" w:rsidRDefault="00704BDF" w:rsidP="0016778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67781" w:rsidRPr="001677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for Parallel and Distributed Systems (IPVS), Department of Parall</w:t>
      </w:r>
      <w:r w:rsidR="001677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el Systems, </w:t>
      </w:r>
      <w:proofErr w:type="spellStart"/>
      <w:r w:rsidR="001677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sstr</w:t>
      </w:r>
      <w:proofErr w:type="spellEnd"/>
      <w:r w:rsidR="001677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 38, 70569 Stuttgart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167781" w:rsidRPr="001677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for Micro Process Engineering (IMVT), Kar</w:t>
      </w:r>
      <w:r w:rsidR="001677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sruhe Institute of Technology,</w:t>
      </w:r>
      <w:r w:rsidR="00494D3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67781" w:rsidRPr="00F07E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ermann-von-Helmholtz-</w:t>
      </w:r>
      <w:proofErr w:type="spellStart"/>
      <w:r w:rsidR="00167781" w:rsidRPr="00F07E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latz</w:t>
      </w:r>
      <w:proofErr w:type="spellEnd"/>
      <w:r w:rsidR="00167781" w:rsidRPr="00F07E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, 76344 </w:t>
      </w:r>
      <w:proofErr w:type="spellStart"/>
      <w:r w:rsidR="00167781" w:rsidRPr="00F07E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ggenstein-Leopoldshafen</w:t>
      </w:r>
      <w:proofErr w:type="spellEnd"/>
      <w:r w:rsidR="00167781" w:rsidRPr="00F07EB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67781">
        <w:rPr>
          <w:rFonts w:asciiTheme="minorHAnsi" w:eastAsia="MS PGothic" w:hAnsiTheme="minorHAnsi"/>
          <w:bCs/>
          <w:i/>
          <w:iCs/>
          <w:sz w:val="20"/>
          <w:lang w:val="en-US"/>
        </w:rPr>
        <w:t>jajnabalkya.guhathakurta@ipvs.uni</w:t>
      </w:r>
      <w:r w:rsidR="00195C37">
        <w:rPr>
          <w:rFonts w:asciiTheme="minorHAnsi" w:eastAsia="MS PGothic" w:hAnsiTheme="minorHAnsi"/>
          <w:bCs/>
          <w:i/>
          <w:iCs/>
          <w:sz w:val="20"/>
          <w:lang w:val="en-US"/>
        </w:rPr>
        <w:t>-</w:t>
      </w:r>
      <w:r w:rsidR="00167781">
        <w:rPr>
          <w:rFonts w:asciiTheme="minorHAnsi" w:eastAsia="MS PGothic" w:hAnsiTheme="minorHAnsi"/>
          <w:bCs/>
          <w:i/>
          <w:iCs/>
          <w:sz w:val="20"/>
          <w:lang w:val="en-US"/>
        </w:rPr>
        <w:t>stuttgart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16778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-situ concentration measurement in bubble columns.</w:t>
      </w:r>
    </w:p>
    <w:p w:rsidR="00704BDF" w:rsidRPr="00EC66CC" w:rsidRDefault="0016778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asurement based on UV/VIS computed tomography.</w:t>
      </w:r>
    </w:p>
    <w:p w:rsidR="00704BDF" w:rsidRPr="00EC66CC" w:rsidRDefault="0016778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spatial and temporal resolution.</w:t>
      </w:r>
    </w:p>
    <w:p w:rsidR="00704BDF" w:rsidRPr="00EC66CC" w:rsidRDefault="0016778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ivity measurement for </w:t>
      </w:r>
      <w:proofErr w:type="gramStart"/>
      <w:r>
        <w:rPr>
          <w:rFonts w:asciiTheme="minorHAnsi" w:hAnsiTheme="minorHAnsi"/>
        </w:rPr>
        <w:t>Fe(</w:t>
      </w:r>
      <w:proofErr w:type="spellStart"/>
      <w:proofErr w:type="gramEnd"/>
      <w:r>
        <w:rPr>
          <w:rFonts w:asciiTheme="minorHAnsi" w:hAnsiTheme="minorHAnsi"/>
        </w:rPr>
        <w:t>edta</w:t>
      </w:r>
      <w:proofErr w:type="spellEnd"/>
      <w:r>
        <w:rPr>
          <w:rFonts w:asciiTheme="minorHAnsi" w:hAnsiTheme="minorHAnsi"/>
        </w:rPr>
        <w:t>)NO system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94D3F" w:rsidRDefault="00494D3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 columns play a crucial role in the chemical industry for two phase </w:t>
      </w:r>
      <w:r w:rsidR="00543F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re </w:t>
      </w:r>
      <w:r w:rsidR="00543F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marily </w:t>
      </w:r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evant</w:t>
      </w:r>
      <w:r w:rsidR="00543F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reactions like oxidation, hydrogenation, alkylation etc. However, a realistic description and prediction of the reaction kinetics and mass transfer </w:t>
      </w:r>
      <w:r w:rsidR="00F77F82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till a major bottleneck in</w:t>
      </w:r>
      <w:r w:rsidR="00543F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ly relevant reactive bubble columns. </w:t>
      </w:r>
      <w:r w:rsidR="00F77F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localized concentration measurement are difficult to achieve due to the fast reactions and reduced access. This </w:t>
      </w:r>
      <w:r w:rsidR="0082554D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 aims at developing a spatially and temporally resolved 3D concentration measurement technique in reactive bubble columns using UV/Vis computed tomography.</w:t>
      </w:r>
    </w:p>
    <w:p w:rsidR="0082554D" w:rsidRDefault="0082554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other impor</w:t>
      </w:r>
      <w:r w:rsidR="00022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tant challenge for chemical and process engineers is determining the selectivity in a two phase reaction system. This is considered as a primary design goal in our measurement technique. The system utilizes multiple wavelengths and fast switching light sources to sim</w:t>
      </w:r>
      <w:r w:rsidR="00FA39E2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aneously and separately measure the concentration of both the products in a competitive consecutive reaction and deduce the selectivity of the reaction from it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E05D4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Experimental Setup</w:t>
      </w:r>
    </w:p>
    <w:p w:rsidR="00E3397F" w:rsidRDefault="00E05D4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ed UV/Vis computed tomography system accumulates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bsorp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jection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different angles around the bubble column (Blue circle in Fig. 1 middle). These directional absorption projection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then fed into an iterative reconstruction algorithm to obtain a 2D concentration field perpendicular to the direction of flow.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asure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ique can</w:t>
      </w:r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applied to any chemical system having distinct peak for products in the absorption spectrum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proofErr w:type="gramStart"/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Fe(</w:t>
      </w:r>
      <w:proofErr w:type="spellStart"/>
      <w:proofErr w:type="gramEnd"/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edta</w:t>
      </w:r>
      <w:proofErr w:type="spellEnd"/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NO system </w:t>
      </w:r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ed by the spectrum in Fig 1 (left). In this system one wavelength (472 nm) is used for measuring the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 </w:t>
      </w:r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 P, another wavelength (696 nm) is used for measuring the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ecutive </w:t>
      </w:r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 S and a reference wavelength (540 nm) is used at the </w:t>
      </w:r>
      <w:proofErr w:type="spellStart"/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822D54" w:rsidRP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osbestic</w:t>
      </w:r>
      <w:proofErr w:type="spellEnd"/>
      <w:r w:rsidR="00822D54" w:rsidRP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int.</w:t>
      </w:r>
      <w:r w:rsidR="00E339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jection data from all the wavelengths are captured within 1 </w:t>
      </w:r>
      <w:proofErr w:type="spellStart"/>
      <w:r w:rsidR="00E3397F">
        <w:rPr>
          <w:rFonts w:asciiTheme="minorHAnsi" w:eastAsia="MS PGothic" w:hAnsiTheme="minorHAnsi"/>
          <w:color w:val="000000"/>
          <w:sz w:val="22"/>
          <w:szCs w:val="22"/>
          <w:lang w:val="en-US"/>
        </w:rPr>
        <w:t>ms</w:t>
      </w:r>
      <w:proofErr w:type="spellEnd"/>
      <w:r w:rsidR="00E339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rocess is repeated to get high temporal resolution of the 2D concentration field one after the other.</w:t>
      </w:r>
    </w:p>
    <w:p w:rsidR="00704BDF" w:rsidRPr="0042133C" w:rsidRDefault="00F07EB7" w:rsidP="0042133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07EB7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lastRenderedPageBreak/>
        <w:drawing>
          <wp:inline distT="0" distB="0" distL="0" distR="0" wp14:anchorId="6477EBCC" wp14:editId="046D94B8">
            <wp:extent cx="2402392" cy="1771924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739" cy="17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80D">
        <w:rPr>
          <w:rFonts w:asciiTheme="minorHAnsi" w:eastAsia="MS PGothic" w:hAnsiTheme="minorHAnsi"/>
          <w:color w:val="000000"/>
          <w:sz w:val="22"/>
          <w:szCs w:val="22"/>
        </w:rPr>
        <w:t xml:space="preserve">      </w:t>
      </w:r>
      <w:r w:rsidRPr="00F07EB7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3D3F849F" wp14:editId="48CFA652">
            <wp:extent cx="1752602" cy="1752600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379" cy="17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80D">
        <w:rPr>
          <w:rFonts w:asciiTheme="minorHAnsi" w:eastAsia="MS PGothic" w:hAnsiTheme="minorHAnsi"/>
          <w:color w:val="000000"/>
          <w:sz w:val="22"/>
          <w:szCs w:val="22"/>
        </w:rPr>
        <w:t xml:space="preserve">        </w:t>
      </w:r>
      <w:r w:rsidRPr="00F07EB7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30E428DE" wp14:editId="7E9E4AFC">
            <wp:extent cx="1710690" cy="878930"/>
            <wp:effectExtent l="0" t="3175" r="63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" r="6749" b="7535"/>
                    <a:stretch/>
                  </pic:blipFill>
                  <pic:spPr>
                    <a:xfrm rot="5400000">
                      <a:off x="0" y="0"/>
                      <a:ext cx="1820352" cy="9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4" w:rsidRDefault="005C79D4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5C79D4" w:rsidRDefault="005C79D4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E3397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2133C">
        <w:rPr>
          <w:rFonts w:asciiTheme="minorHAnsi" w:eastAsia="MS PGothic" w:hAnsiTheme="minorHAnsi"/>
          <w:color w:val="000000"/>
          <w:szCs w:val="18"/>
          <w:lang w:val="en-US"/>
        </w:rPr>
        <w:t>(</w:t>
      </w:r>
      <w:proofErr w:type="gramStart"/>
      <w:r w:rsidR="0042133C">
        <w:rPr>
          <w:rFonts w:asciiTheme="minorHAnsi" w:eastAsia="MS PGothic" w:hAnsiTheme="minorHAnsi"/>
          <w:color w:val="000000"/>
          <w:szCs w:val="18"/>
          <w:lang w:val="en-US"/>
        </w:rPr>
        <w:t>left</w:t>
      </w:r>
      <w:proofErr w:type="gramEnd"/>
      <w:r w:rsidR="0042133C">
        <w:rPr>
          <w:rFonts w:asciiTheme="minorHAnsi" w:eastAsia="MS PGothic" w:hAnsiTheme="minorHAnsi"/>
          <w:color w:val="000000"/>
          <w:szCs w:val="18"/>
          <w:lang w:val="en-US"/>
        </w:rPr>
        <w:t>) UV/Vis spectrum for Fe(EDTA)NO system [1], (middle) cross section of 75mm diameter bubble column with octagonal refractive index matching mantle showing directional projections, (right) actual bubble colum</w:t>
      </w:r>
      <w:r w:rsidR="00E3397F">
        <w:rPr>
          <w:rFonts w:asciiTheme="minorHAnsi" w:eastAsia="MS PGothic" w:hAnsiTheme="minorHAnsi"/>
          <w:color w:val="000000"/>
          <w:szCs w:val="18"/>
          <w:lang w:val="en-US"/>
        </w:rPr>
        <w:t>n</w:t>
      </w:r>
    </w:p>
    <w:p w:rsidR="005C79D4" w:rsidRDefault="005C79D4" w:rsidP="00E3397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E3397F" w:rsidRPr="008D0BEB" w:rsidRDefault="00E3397F" w:rsidP="00E3397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3397F" w:rsidRPr="008D0BEB" w:rsidRDefault="00E3397F" w:rsidP="008C3614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tup was optically simulated wit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Zeema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y tracing software in order to verify the setup</w:t>
      </w:r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2 left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collimated laser beam directed by a polygon scanner meets a micro cylindrical lens 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ra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generates the fan beam that is made to travel through the bubble column. The absorption of this fan beam</w:t>
      </w:r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aptured by line sensors on the other end to get the directional proje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corresponding product. These projections are fed to an iterative reconstruction algorithm </w:t>
      </w:r>
      <w:r w:rsidR="007545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s </w:t>
      </w:r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variation which performs the best in case of extremely low number of projections as needed by our setup. The functionality of algorithm is verified in simulation where a simulated concentration field in a bubble column is used and the reconstructed field is compared with the original data (Fig 2. right). It </w:t>
      </w:r>
      <w:proofErr w:type="gramStart"/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seen</w:t>
      </w:r>
      <w:proofErr w:type="gramEnd"/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cross section that the reconstructed data plot (orange) </w:t>
      </w:r>
      <w:r w:rsidR="007545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ximately </w:t>
      </w:r>
      <w:r w:rsidR="00601AE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s the original data.</w:t>
      </w:r>
    </w:p>
    <w:p w:rsidR="0042133C" w:rsidRDefault="0022080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22080D">
        <w:rPr>
          <w:rFonts w:asciiTheme="minorHAnsi" w:eastAsia="MS PGothic" w:hAnsiTheme="minorHAnsi"/>
          <w:noProof/>
          <w:color w:val="000000"/>
          <w:szCs w:val="18"/>
          <w:lang w:val="it-IT" w:eastAsia="it-IT"/>
        </w:rPr>
        <mc:AlternateContent>
          <mc:Choice Requires="wpg">
            <w:drawing>
              <wp:inline distT="0" distB="0" distL="0" distR="0" wp14:anchorId="6CC49507" wp14:editId="4C961E76">
                <wp:extent cx="2799537" cy="2504714"/>
                <wp:effectExtent l="0" t="0" r="1270" b="0"/>
                <wp:docPr id="1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537" cy="2504714"/>
                          <a:chOff x="0" y="0"/>
                          <a:chExt cx="4610711" cy="400480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" r="48863" b="22485"/>
                          <a:stretch/>
                        </pic:blipFill>
                        <pic:spPr>
                          <a:xfrm>
                            <a:off x="0" y="193183"/>
                            <a:ext cx="4372897" cy="37234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" t="79101" r="84" b="1248"/>
                          <a:stretch/>
                        </pic:blipFill>
                        <pic:spPr>
                          <a:xfrm rot="16200000" flipV="1">
                            <a:off x="2420951" y="1815042"/>
                            <a:ext cx="4004802" cy="3747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07AD53" id="Group 9" o:spid="_x0000_s1026" style="width:220.45pt;height:197.2pt;mso-position-horizontal-relative:char;mso-position-vertical-relative:line" coordsize="46107,4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931;width:43728;height:37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jObCAAAA2gAAAA8AAABkcnMvZG93bnJldi54bWxEj0FrwkAUhO9C/8PyCr3pbq2IpG6ktDR4&#10;UTC2PT+yr9mQ7NuQXTX+e1co9DjMzDfMejO6TpxpCI1nDc8zBYK48qbhWsPX8XO6AhEissHOM2m4&#10;UoBN/jBZY2b8hQ90LmMtEoRDhhpsjH0mZagsOQwz3xMn79cPDmOSQy3NgJcEd52cK7WUDhtOCxZ7&#10;erdUteXJaTiposSXvY/qo8Dv3eLH7VtbaP30OL69gog0xv/wX3trNMzhfiXd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6YzmwgAAANoAAAAPAAAAAAAAAAAAAAAAAJ8C&#10;AABkcnMvZG93bnJldi54bWxQSwUGAAAAAAQABAD3AAAAjgMAAAAA&#10;">
                  <v:imagedata r:id="rId15" o:title="" cropbottom="14736f" cropleft="5021f" cropright="32023f"/>
                  <v:path arrowok="t"/>
                </v:shape>
                <v:shape id="Picture 3" o:spid="_x0000_s1028" type="#_x0000_t75" style="position:absolute;left:24209;top:18150;width:40048;height:3748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SzfCAAAA2gAAAA8AAABkcnMvZG93bnJldi54bWxEj82KAjEQhO+C7xBa2ItoxnVRGY0iguBh&#10;WXD04LGZ9PzgpDMmUce3NwsLeyyq6itqtelMIx7kfG1ZwWScgCDOra65VHA+7UcLED4ga2wsk4IX&#10;edis+70Vpto++UiPLJQiQtinqKAKoU2l9HlFBv3YtsTRK6wzGKJ0pdQOnxFuGvmZJDNpsOa4UGFL&#10;u4rya3Y3CvjL+Z/LYjjdhWP2ut6+i3luC6U+Bt12CSJQF/7Df+2DVjCF3yvxBsj1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j0s3wgAAANoAAAAPAAAAAAAAAAAAAAAAAJ8C&#10;AABkcnMvZG93bnJldi54bWxQSwUGAAAAAAQABAD3AAAAjgMAAAAA&#10;">
                  <v:imagedata r:id="rId16" o:title="" croptop="51840f" cropbottom="818f" cropleft="-248f" cropright="55f"/>
                  <v:path arrowok="t"/>
                </v:shape>
                <w10:anchorlock/>
              </v:group>
            </w:pict>
          </mc:Fallback>
        </mc:AlternateContent>
      </w:r>
      <w:r w:rsidR="0042133C" w:rsidRPr="0042133C">
        <w:rPr>
          <w:rFonts w:asciiTheme="minorHAnsi" w:eastAsia="MS PGothic" w:hAnsiTheme="minorHAnsi"/>
          <w:noProof/>
          <w:color w:val="000000"/>
          <w:szCs w:val="18"/>
          <w:lang w:val="it-IT" w:eastAsia="it-IT"/>
        </w:rPr>
        <w:drawing>
          <wp:inline distT="0" distB="0" distL="0" distR="0" wp14:anchorId="3B9E67ED" wp14:editId="4705C617">
            <wp:extent cx="2573086" cy="2512342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408" cy="25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0D" w:rsidRPr="00DE0019" w:rsidRDefault="0022080D" w:rsidP="008C3614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(</w:t>
      </w:r>
      <w:proofErr w:type="gramStart"/>
      <w:r>
        <w:rPr>
          <w:rFonts w:asciiTheme="minorHAnsi" w:eastAsia="MS PGothic" w:hAnsiTheme="minorHAnsi"/>
          <w:color w:val="000000"/>
          <w:szCs w:val="18"/>
          <w:lang w:val="en-US"/>
        </w:rPr>
        <w:t>left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Zeemax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ray tracing simulation for each projection [1], (middle) Reconstructed concentration field on simulation data in bubble columns.</w:t>
      </w:r>
    </w:p>
    <w:p w:rsidR="005C79D4" w:rsidRDefault="005C79D4" w:rsidP="008C3614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8C3614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bookmarkStart w:id="0" w:name="_GoBack"/>
      <w:bookmarkEnd w:id="0"/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68719F" w:rsidRDefault="00601AED" w:rsidP="0068719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novel technique to measure 3D concentration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bubble column</w:t>
      </w:r>
      <w:r w:rsidR="00304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propo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 based on UV/Vis computed tomography. The experimental setup along with the iterative reconstruction results and simulations have been presented.</w:t>
      </w:r>
      <w:r w:rsidR="006603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viously </w:t>
      </w:r>
      <w:r w:rsidR="008C3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constructed CT data correspond to the ground truth sufficiently with respect to the considered cases.</w:t>
      </w:r>
    </w:p>
    <w:sectPr w:rsidR="00704BDF" w:rsidRPr="0068719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79" w:rsidRDefault="002F3F79" w:rsidP="004F5E36">
      <w:r>
        <w:separator/>
      </w:r>
    </w:p>
  </w:endnote>
  <w:endnote w:type="continuationSeparator" w:id="0">
    <w:p w:rsidR="002F3F79" w:rsidRDefault="002F3F7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79" w:rsidRDefault="002F3F79" w:rsidP="004F5E36">
      <w:r>
        <w:separator/>
      </w:r>
    </w:p>
  </w:footnote>
  <w:footnote w:type="continuationSeparator" w:id="0">
    <w:p w:rsidR="002F3F79" w:rsidRDefault="002F3F7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08" w:rsidRDefault="00DD4208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F8D96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08" w:rsidRPr="00DE0019" w:rsidRDefault="00DD4208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DD4208" w:rsidRDefault="00DD4208">
    <w:pPr>
      <w:pStyle w:val="Intestazione"/>
    </w:pPr>
  </w:p>
  <w:p w:rsidR="00DD4208" w:rsidRDefault="00DD4208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3698AD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25B4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67781"/>
    <w:rsid w:val="00184AD6"/>
    <w:rsid w:val="00195C37"/>
    <w:rsid w:val="001B65C1"/>
    <w:rsid w:val="001C684B"/>
    <w:rsid w:val="001D53FC"/>
    <w:rsid w:val="001F2EC7"/>
    <w:rsid w:val="002065DB"/>
    <w:rsid w:val="0022080D"/>
    <w:rsid w:val="002447EF"/>
    <w:rsid w:val="00251550"/>
    <w:rsid w:val="0027221A"/>
    <w:rsid w:val="00275B61"/>
    <w:rsid w:val="002B51C0"/>
    <w:rsid w:val="002D1F12"/>
    <w:rsid w:val="002F3F79"/>
    <w:rsid w:val="003009B7"/>
    <w:rsid w:val="00304154"/>
    <w:rsid w:val="0030469C"/>
    <w:rsid w:val="00325820"/>
    <w:rsid w:val="003723D4"/>
    <w:rsid w:val="003A7D1C"/>
    <w:rsid w:val="0042133C"/>
    <w:rsid w:val="0046164A"/>
    <w:rsid w:val="00462DCD"/>
    <w:rsid w:val="00494D3F"/>
    <w:rsid w:val="004D1162"/>
    <w:rsid w:val="004E4DD6"/>
    <w:rsid w:val="004F5E36"/>
    <w:rsid w:val="005119A5"/>
    <w:rsid w:val="005278B7"/>
    <w:rsid w:val="005346C8"/>
    <w:rsid w:val="00543F29"/>
    <w:rsid w:val="00594E9F"/>
    <w:rsid w:val="005B61E6"/>
    <w:rsid w:val="005C77E1"/>
    <w:rsid w:val="005C79D4"/>
    <w:rsid w:val="005D6A2F"/>
    <w:rsid w:val="005E1A82"/>
    <w:rsid w:val="005F0A28"/>
    <w:rsid w:val="005F0E5E"/>
    <w:rsid w:val="00601AED"/>
    <w:rsid w:val="00620DEE"/>
    <w:rsid w:val="00625639"/>
    <w:rsid w:val="0064184D"/>
    <w:rsid w:val="0066032F"/>
    <w:rsid w:val="00660E3E"/>
    <w:rsid w:val="00662E74"/>
    <w:rsid w:val="0068719F"/>
    <w:rsid w:val="006A58D2"/>
    <w:rsid w:val="006C5579"/>
    <w:rsid w:val="00704BDF"/>
    <w:rsid w:val="00736B13"/>
    <w:rsid w:val="007447F3"/>
    <w:rsid w:val="007545E4"/>
    <w:rsid w:val="007661C8"/>
    <w:rsid w:val="007D52CD"/>
    <w:rsid w:val="007E1C40"/>
    <w:rsid w:val="00813288"/>
    <w:rsid w:val="008168FC"/>
    <w:rsid w:val="00822D54"/>
    <w:rsid w:val="0082554D"/>
    <w:rsid w:val="008479A2"/>
    <w:rsid w:val="0087637F"/>
    <w:rsid w:val="008A1512"/>
    <w:rsid w:val="008C3614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117E8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D4208"/>
    <w:rsid w:val="00DE0019"/>
    <w:rsid w:val="00DE264A"/>
    <w:rsid w:val="00E041E7"/>
    <w:rsid w:val="00E05D4C"/>
    <w:rsid w:val="00E23CA1"/>
    <w:rsid w:val="00E3397F"/>
    <w:rsid w:val="00E409A8"/>
    <w:rsid w:val="00E7209D"/>
    <w:rsid w:val="00EA50E1"/>
    <w:rsid w:val="00EE0131"/>
    <w:rsid w:val="00F07EB7"/>
    <w:rsid w:val="00F30C64"/>
    <w:rsid w:val="00F77F82"/>
    <w:rsid w:val="00FA39E2"/>
    <w:rsid w:val="00FB730C"/>
    <w:rsid w:val="00FC2695"/>
    <w:rsid w:val="00FC3E03"/>
    <w:rsid w:val="00FE69C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2141A5D-0CE8-4B87-BE4B-12994980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17F2-BE8A-44EA-AC65-761245A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Sauro</cp:lastModifiedBy>
  <cp:revision>3</cp:revision>
  <cp:lastPrinted>2019-06-14T15:31:00Z</cp:lastPrinted>
  <dcterms:created xsi:type="dcterms:W3CDTF">2019-06-14T15:37:00Z</dcterms:created>
  <dcterms:modified xsi:type="dcterms:W3CDTF">2019-08-25T04:15:00Z</dcterms:modified>
</cp:coreProperties>
</file>